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BF926" w14:textId="1DD766D2" w:rsidR="00C02BA1" w:rsidRDefault="004161CC" w:rsidP="0041107D">
      <w:pPr>
        <w:pStyle w:val="1"/>
        <w:ind w:firstLine="0"/>
        <w:jc w:val="center"/>
      </w:pPr>
      <w:bookmarkStart w:id="0" w:name="_Toc23016906"/>
      <w:bookmarkStart w:id="1" w:name="_Toc35533280"/>
      <w:r>
        <w:t>СОДЕРЖАНИЕ</w:t>
      </w:r>
      <w:bookmarkEnd w:id="0"/>
      <w:bookmarkEnd w:id="1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118857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83D4E" w14:textId="00653B08" w:rsidR="00A05EB3" w:rsidRPr="00BC7F35" w:rsidRDefault="00A05EB3" w:rsidP="00BC7F35">
          <w:pPr>
            <w:pStyle w:val="a9"/>
            <w:spacing w:line="360" w:lineRule="auto"/>
            <w:ind w:firstLine="0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EB6ECAF" w14:textId="55E34C8C" w:rsidR="00244D33" w:rsidRPr="00244D33" w:rsidRDefault="00A05EB3" w:rsidP="00244D3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32FF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32FF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32FF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5533280" w:history="1">
            <w:r w:rsidR="00244D33" w:rsidRPr="00244D3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33280 \h </w:instrTex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44D33"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29CB0" w14:textId="49EC2202" w:rsidR="00244D33" w:rsidRPr="00244D33" w:rsidRDefault="00244D33" w:rsidP="00244D3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33281" w:history="1">
            <w:r w:rsidRPr="00244D3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33281 \h </w:instrText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1DEBB" w14:textId="446C0FA5" w:rsidR="00244D33" w:rsidRPr="00244D33" w:rsidRDefault="00244D33" w:rsidP="00244D3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33282" w:history="1">
            <w:r w:rsidRPr="00244D3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1.</w:t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33282 \h </w:instrText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AA120" w14:textId="022FA64B" w:rsidR="00244D33" w:rsidRPr="00244D33" w:rsidRDefault="00244D33" w:rsidP="00244D3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33283" w:history="1">
            <w:r w:rsidRPr="00244D3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2.</w:t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33283 \h </w:instrText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3FF66" w14:textId="7FBEDAAE" w:rsidR="00244D33" w:rsidRPr="00244D33" w:rsidRDefault="00244D33" w:rsidP="00244D3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33284" w:history="1">
            <w:r w:rsidRPr="00244D3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ГЛАВА 3.</w:t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33284 \h </w:instrText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9BD6D" w14:textId="27B6684A" w:rsidR="00244D33" w:rsidRPr="00244D33" w:rsidRDefault="00244D33" w:rsidP="00244D3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5533285" w:history="1">
            <w:r w:rsidRPr="00244D3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33285 \h </w:instrText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4E27B" w14:textId="6180C09F" w:rsidR="00244D33" w:rsidRDefault="00244D33" w:rsidP="00244D33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eastAsiaTheme="minorEastAsia"/>
              <w:noProof/>
              <w:lang w:eastAsia="ru-RU"/>
            </w:rPr>
          </w:pPr>
          <w:hyperlink w:anchor="_Toc35533286" w:history="1">
            <w:r w:rsidRPr="00244D33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5533286 \h </w:instrText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244D3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04A576" w14:textId="4A71411B" w:rsidR="00A05EB3" w:rsidRPr="00F32FFE" w:rsidRDefault="00A05EB3" w:rsidP="00F32FFE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32FF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B77F6BC" w14:textId="07E6ACA2" w:rsidR="004161CC" w:rsidRDefault="004161CC" w:rsidP="00BC7F3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798850" w14:textId="4C6F2726" w:rsidR="004161CC" w:rsidRDefault="004161CC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3DBE96" w14:textId="7EE9EC92" w:rsidR="004161CC" w:rsidRDefault="00216617" w:rsidP="004F09E7">
      <w:pPr>
        <w:pStyle w:val="1"/>
        <w:jc w:val="center"/>
      </w:pPr>
      <w:bookmarkStart w:id="2" w:name="_Toc35533281"/>
      <w:r>
        <w:lastRenderedPageBreak/>
        <w:t>ВВЕДЕНИЕ</w:t>
      </w:r>
      <w:bookmarkEnd w:id="2"/>
    </w:p>
    <w:p w14:paraId="77E52B70" w14:textId="52E31136" w:rsidR="007A4FB6" w:rsidRDefault="007A4FB6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1838C1" w14:textId="77777777" w:rsidR="003A4478" w:rsidRPr="007A4FB6" w:rsidRDefault="003A4478" w:rsidP="00097B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7A044" w14:textId="617C30D6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6A5D4D" w14:textId="45E4E3CE" w:rsidR="00216617" w:rsidRPr="00C07598" w:rsidRDefault="003A4478" w:rsidP="003A4478">
      <w:pPr>
        <w:pStyle w:val="1"/>
      </w:pPr>
      <w:bookmarkStart w:id="3" w:name="_Toc35533282"/>
      <w:r>
        <w:lastRenderedPageBreak/>
        <w:t xml:space="preserve">ГЛАВА </w:t>
      </w:r>
      <w:r w:rsidR="00611A7D">
        <w:t>1.</w:t>
      </w:r>
      <w:bookmarkEnd w:id="3"/>
      <w:r w:rsidR="00611A7D">
        <w:t xml:space="preserve"> </w:t>
      </w:r>
      <w:r w:rsidR="001E5B8C">
        <w:t>ТЕОРЕТИЧЕСКИЕ ОСНОВЫ АНАЛИЗА БИЗНЕС-ПРОЦЕССОВ</w:t>
      </w:r>
    </w:p>
    <w:p w14:paraId="2E714E4D" w14:textId="7D5D7058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ABEE56" w14:textId="77777777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4A5870" w14:textId="00DC268F" w:rsidR="00244D33" w:rsidRPr="00C07598" w:rsidRDefault="00695E7F" w:rsidP="00244D33">
      <w:pPr>
        <w:pStyle w:val="1"/>
      </w:pPr>
      <w:r>
        <w:br w:type="page"/>
      </w:r>
      <w:bookmarkStart w:id="4" w:name="_Toc35533283"/>
      <w:r w:rsidR="00244D33">
        <w:lastRenderedPageBreak/>
        <w:t xml:space="preserve">ГЛАВА </w:t>
      </w:r>
      <w:r w:rsidR="00244D33">
        <w:t>2</w:t>
      </w:r>
      <w:r w:rsidR="00244D33">
        <w:t>.</w:t>
      </w:r>
      <w:bookmarkEnd w:id="4"/>
      <w:r w:rsidR="00244D33">
        <w:t xml:space="preserve"> </w:t>
      </w:r>
      <w:r w:rsidR="001E5B8C">
        <w:t xml:space="preserve">АНАЛИЗ </w:t>
      </w:r>
      <w:r w:rsidR="008205BC">
        <w:t xml:space="preserve">ОСНОВНОГО </w:t>
      </w:r>
      <w:r w:rsidR="001E5B8C">
        <w:t>БИЗНЕС-ПРОЦЕССА НА ПРИМЕРЕ ООО «ЭКОЛЕНД»</w:t>
      </w:r>
    </w:p>
    <w:p w14:paraId="512F81F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99292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CBDFBB" w14:textId="77777777" w:rsidR="00244D33" w:rsidRDefault="00244D33" w:rsidP="00244D33">
      <w:r>
        <w:br w:type="page"/>
      </w:r>
    </w:p>
    <w:p w14:paraId="70939CC4" w14:textId="0BA4330A" w:rsidR="00244D33" w:rsidRPr="00C07598" w:rsidRDefault="00244D33" w:rsidP="00244D33">
      <w:pPr>
        <w:pStyle w:val="1"/>
      </w:pPr>
      <w:bookmarkStart w:id="5" w:name="_Toc35533284"/>
      <w:r>
        <w:lastRenderedPageBreak/>
        <w:t xml:space="preserve">ГЛАВА </w:t>
      </w:r>
      <w:r>
        <w:t>3</w:t>
      </w:r>
      <w:r>
        <w:t>.</w:t>
      </w:r>
      <w:bookmarkEnd w:id="5"/>
      <w:r>
        <w:t xml:space="preserve"> </w:t>
      </w:r>
    </w:p>
    <w:p w14:paraId="69F1F4B3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456DA5" w14:textId="77777777" w:rsidR="00244D33" w:rsidRDefault="00244D33" w:rsidP="00244D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8BF4A9" w14:textId="77777777" w:rsidR="00244D33" w:rsidRDefault="00244D33" w:rsidP="00244D33">
      <w:r>
        <w:br w:type="page"/>
      </w:r>
    </w:p>
    <w:p w14:paraId="30A92478" w14:textId="43260ED8" w:rsidR="00216617" w:rsidRDefault="00216617" w:rsidP="004F09E7">
      <w:pPr>
        <w:pStyle w:val="1"/>
        <w:jc w:val="center"/>
      </w:pPr>
      <w:bookmarkStart w:id="6" w:name="_Toc35533285"/>
      <w:r>
        <w:lastRenderedPageBreak/>
        <w:t>ЗАКЛЮЧЕНИЕ</w:t>
      </w:r>
      <w:bookmarkEnd w:id="6"/>
    </w:p>
    <w:p w14:paraId="4798F142" w14:textId="4BD5B192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A0075" w14:textId="77777777" w:rsidR="003A4478" w:rsidRDefault="003A4478" w:rsidP="003A44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E3C5D9" w14:textId="1429F478" w:rsidR="00216617" w:rsidRDefault="00216617" w:rsidP="009166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9462E2" w14:textId="0205E8BF" w:rsidR="00216617" w:rsidRDefault="00216617" w:rsidP="004F09E7">
      <w:pPr>
        <w:pStyle w:val="1"/>
        <w:jc w:val="center"/>
      </w:pPr>
      <w:bookmarkStart w:id="7" w:name="_Toc35533286"/>
      <w:r>
        <w:lastRenderedPageBreak/>
        <w:t>СПИСОК ИСПОЛЬ</w:t>
      </w:r>
      <w:bookmarkStart w:id="8" w:name="_GoBack"/>
      <w:bookmarkEnd w:id="8"/>
      <w:r>
        <w:t>ЗОВАННЫХ ИСТОЧНИКОВ</w:t>
      </w:r>
      <w:bookmarkEnd w:id="7"/>
    </w:p>
    <w:p w14:paraId="37BEA98D" w14:textId="689E40F8" w:rsidR="00216617" w:rsidRDefault="00216617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2F60DC" w14:textId="15AEE4D6" w:rsidR="0029754F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е и нормативные матери</w:t>
      </w:r>
      <w:r w:rsidR="00323F11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ы</w:t>
      </w:r>
    </w:p>
    <w:p w14:paraId="7E3DCEBF" w14:textId="72EE1D04" w:rsidR="00D64373" w:rsidRDefault="00C0333E" w:rsidP="00C03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D48EB21" w14:textId="3D65B25D" w:rsidR="00D64373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787A99" w14:textId="4D7EC67D" w:rsidR="00D64373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ая литература</w:t>
      </w:r>
    </w:p>
    <w:p w14:paraId="166A18DF" w14:textId="3F0F26C9" w:rsidR="00C0333E" w:rsidRDefault="004C330E" w:rsidP="00C033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0333E">
        <w:rPr>
          <w:rFonts w:ascii="Times New Roman" w:hAnsi="Times New Roman" w:cs="Times New Roman"/>
          <w:sz w:val="28"/>
          <w:szCs w:val="28"/>
        </w:rPr>
        <w:tab/>
      </w:r>
    </w:p>
    <w:p w14:paraId="27E8471A" w14:textId="434FB9D2" w:rsidR="002440B9" w:rsidRDefault="002440B9">
      <w:pPr>
        <w:rPr>
          <w:rFonts w:ascii="Times New Roman" w:hAnsi="Times New Roman" w:cs="Times New Roman"/>
          <w:sz w:val="28"/>
          <w:szCs w:val="28"/>
        </w:rPr>
      </w:pPr>
    </w:p>
    <w:p w14:paraId="357247C8" w14:textId="19D38AC5" w:rsidR="00D64373" w:rsidRDefault="00D64373" w:rsidP="0091663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е ресурсы</w:t>
      </w:r>
    </w:p>
    <w:p w14:paraId="65850C7B" w14:textId="14472509" w:rsidR="004C330E" w:rsidRPr="005B5DDC" w:rsidRDefault="004C330E" w:rsidP="004C33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0333E">
        <w:rPr>
          <w:rFonts w:ascii="Times New Roman" w:hAnsi="Times New Roman" w:cs="Times New Roman"/>
          <w:sz w:val="28"/>
          <w:szCs w:val="28"/>
        </w:rPr>
        <w:tab/>
      </w:r>
    </w:p>
    <w:p w14:paraId="790E82D5" w14:textId="738D7A9D" w:rsidR="00930897" w:rsidRPr="005B5DDC" w:rsidRDefault="00930897" w:rsidP="005B5DD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930897" w:rsidRPr="005B5DDC" w:rsidSect="004161CC">
      <w:footerReference w:type="default" r:id="rId8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65334" w14:textId="77777777" w:rsidR="00F4451B" w:rsidRDefault="00F4451B" w:rsidP="004161CC">
      <w:pPr>
        <w:spacing w:after="0" w:line="240" w:lineRule="auto"/>
      </w:pPr>
      <w:r>
        <w:separator/>
      </w:r>
    </w:p>
  </w:endnote>
  <w:endnote w:type="continuationSeparator" w:id="0">
    <w:p w14:paraId="0460E98C" w14:textId="77777777" w:rsidR="00F4451B" w:rsidRDefault="00F4451B" w:rsidP="00416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08862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757D6A9" w14:textId="7E206658" w:rsidR="00B679E2" w:rsidRPr="004161CC" w:rsidRDefault="00B679E2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161C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161C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161C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6EB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161CC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935FCF8" w14:textId="77777777" w:rsidR="00B679E2" w:rsidRDefault="00B679E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93880B" w14:textId="77777777" w:rsidR="00F4451B" w:rsidRDefault="00F4451B" w:rsidP="004161CC">
      <w:pPr>
        <w:spacing w:after="0" w:line="240" w:lineRule="auto"/>
      </w:pPr>
      <w:r>
        <w:separator/>
      </w:r>
    </w:p>
  </w:footnote>
  <w:footnote w:type="continuationSeparator" w:id="0">
    <w:p w14:paraId="4C71A3F0" w14:textId="77777777" w:rsidR="00F4451B" w:rsidRDefault="00F4451B" w:rsidP="00416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E4201"/>
    <w:multiLevelType w:val="hybridMultilevel"/>
    <w:tmpl w:val="97F05102"/>
    <w:lvl w:ilvl="0" w:tplc="DDBCEDE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232DFC"/>
    <w:multiLevelType w:val="hybridMultilevel"/>
    <w:tmpl w:val="BEE25474"/>
    <w:lvl w:ilvl="0" w:tplc="9BCEA8F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3BB5220"/>
    <w:multiLevelType w:val="hybridMultilevel"/>
    <w:tmpl w:val="52A26568"/>
    <w:lvl w:ilvl="0" w:tplc="4E9C1D9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579AE"/>
    <w:multiLevelType w:val="hybridMultilevel"/>
    <w:tmpl w:val="06A68638"/>
    <w:lvl w:ilvl="0" w:tplc="D696F4D4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E1F7AFC"/>
    <w:multiLevelType w:val="hybridMultilevel"/>
    <w:tmpl w:val="E1BEEA46"/>
    <w:lvl w:ilvl="0" w:tplc="1FE4C318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AF0C3B"/>
    <w:multiLevelType w:val="hybridMultilevel"/>
    <w:tmpl w:val="137E0A72"/>
    <w:lvl w:ilvl="0" w:tplc="59B4CCF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6" w15:restartNumberingAfterBreak="0">
    <w:nsid w:val="12E47B9D"/>
    <w:multiLevelType w:val="hybridMultilevel"/>
    <w:tmpl w:val="38AEC012"/>
    <w:lvl w:ilvl="0" w:tplc="1E0AE3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731397"/>
    <w:multiLevelType w:val="hybridMultilevel"/>
    <w:tmpl w:val="34BA2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32ED2"/>
    <w:multiLevelType w:val="hybridMultilevel"/>
    <w:tmpl w:val="10D069E6"/>
    <w:lvl w:ilvl="0" w:tplc="04D4ACF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C34EA7"/>
    <w:multiLevelType w:val="hybridMultilevel"/>
    <w:tmpl w:val="41DCEAB8"/>
    <w:lvl w:ilvl="0" w:tplc="54E89FD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CA5FC6"/>
    <w:multiLevelType w:val="hybridMultilevel"/>
    <w:tmpl w:val="3A6237EC"/>
    <w:lvl w:ilvl="0" w:tplc="654A6760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D844E7"/>
    <w:multiLevelType w:val="hybridMultilevel"/>
    <w:tmpl w:val="4BCEAF46"/>
    <w:lvl w:ilvl="0" w:tplc="0E8C7050">
      <w:start w:val="1"/>
      <w:numFmt w:val="decimal"/>
      <w:suff w:val="space"/>
      <w:lvlText w:val="%1)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D84990"/>
    <w:multiLevelType w:val="hybridMultilevel"/>
    <w:tmpl w:val="6EA2D466"/>
    <w:lvl w:ilvl="0" w:tplc="0864224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82731A"/>
    <w:multiLevelType w:val="hybridMultilevel"/>
    <w:tmpl w:val="D9FC49E8"/>
    <w:lvl w:ilvl="0" w:tplc="C460294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D13C13"/>
    <w:multiLevelType w:val="hybridMultilevel"/>
    <w:tmpl w:val="84367800"/>
    <w:lvl w:ilvl="0" w:tplc="471ECBC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8527CA"/>
    <w:multiLevelType w:val="hybridMultilevel"/>
    <w:tmpl w:val="36D29460"/>
    <w:lvl w:ilvl="0" w:tplc="0D42FC1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4A011B"/>
    <w:multiLevelType w:val="hybridMultilevel"/>
    <w:tmpl w:val="079E8562"/>
    <w:lvl w:ilvl="0" w:tplc="E38C3058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8B3F36"/>
    <w:multiLevelType w:val="multilevel"/>
    <w:tmpl w:val="73982114"/>
    <w:lvl w:ilvl="0">
      <w:start w:val="1"/>
      <w:numFmt w:val="decimal"/>
      <w:suff w:val="space"/>
      <w:lvlText w:val="%1)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3F571DF3"/>
    <w:multiLevelType w:val="hybridMultilevel"/>
    <w:tmpl w:val="0DC826F2"/>
    <w:lvl w:ilvl="0" w:tplc="C9F083F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6A4B5E"/>
    <w:multiLevelType w:val="hybridMultilevel"/>
    <w:tmpl w:val="BD0CF390"/>
    <w:lvl w:ilvl="0" w:tplc="B33A314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B3263EE2">
      <w:start w:val="1"/>
      <w:numFmt w:val="decimal"/>
      <w:suff w:val="space"/>
      <w:lvlText w:val="%2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31E82"/>
    <w:multiLevelType w:val="hybridMultilevel"/>
    <w:tmpl w:val="C37E660E"/>
    <w:lvl w:ilvl="0" w:tplc="2B74606E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485CF8"/>
    <w:multiLevelType w:val="hybridMultilevel"/>
    <w:tmpl w:val="C2E6A8E8"/>
    <w:lvl w:ilvl="0" w:tplc="3CF883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2CA50F2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3" w15:restartNumberingAfterBreak="0">
    <w:nsid w:val="55475DE4"/>
    <w:multiLevelType w:val="hybridMultilevel"/>
    <w:tmpl w:val="208261D2"/>
    <w:lvl w:ilvl="0" w:tplc="4BBAB592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7EA6C96"/>
    <w:multiLevelType w:val="hybridMultilevel"/>
    <w:tmpl w:val="92CAF3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635F7"/>
    <w:multiLevelType w:val="hybridMultilevel"/>
    <w:tmpl w:val="3476DB7C"/>
    <w:lvl w:ilvl="0" w:tplc="B33A314A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 w15:restartNumberingAfterBreak="0">
    <w:nsid w:val="60D9312E"/>
    <w:multiLevelType w:val="hybridMultilevel"/>
    <w:tmpl w:val="9858DAB4"/>
    <w:lvl w:ilvl="0" w:tplc="1E8E6FB2">
      <w:start w:val="1"/>
      <w:numFmt w:val="decimal"/>
      <w:suff w:val="space"/>
      <w:lvlText w:val="%1)"/>
      <w:lvlJc w:val="left"/>
      <w:pPr>
        <w:ind w:left="7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111" w:hanging="360"/>
      </w:pPr>
    </w:lvl>
    <w:lvl w:ilvl="2" w:tplc="0419001B" w:tentative="1">
      <w:start w:val="1"/>
      <w:numFmt w:val="lowerRoman"/>
      <w:lvlText w:val="%3."/>
      <w:lvlJc w:val="right"/>
      <w:pPr>
        <w:ind w:left="7831" w:hanging="180"/>
      </w:pPr>
    </w:lvl>
    <w:lvl w:ilvl="3" w:tplc="0419000F" w:tentative="1">
      <w:start w:val="1"/>
      <w:numFmt w:val="decimal"/>
      <w:lvlText w:val="%4."/>
      <w:lvlJc w:val="left"/>
      <w:pPr>
        <w:ind w:left="8551" w:hanging="360"/>
      </w:pPr>
    </w:lvl>
    <w:lvl w:ilvl="4" w:tplc="04190019" w:tentative="1">
      <w:start w:val="1"/>
      <w:numFmt w:val="lowerLetter"/>
      <w:lvlText w:val="%5."/>
      <w:lvlJc w:val="left"/>
      <w:pPr>
        <w:ind w:left="9271" w:hanging="360"/>
      </w:pPr>
    </w:lvl>
    <w:lvl w:ilvl="5" w:tplc="0419001B" w:tentative="1">
      <w:start w:val="1"/>
      <w:numFmt w:val="lowerRoman"/>
      <w:lvlText w:val="%6."/>
      <w:lvlJc w:val="right"/>
      <w:pPr>
        <w:ind w:left="9991" w:hanging="180"/>
      </w:pPr>
    </w:lvl>
    <w:lvl w:ilvl="6" w:tplc="0419000F" w:tentative="1">
      <w:start w:val="1"/>
      <w:numFmt w:val="decimal"/>
      <w:lvlText w:val="%7."/>
      <w:lvlJc w:val="left"/>
      <w:pPr>
        <w:ind w:left="10711" w:hanging="360"/>
      </w:pPr>
    </w:lvl>
    <w:lvl w:ilvl="7" w:tplc="04190019" w:tentative="1">
      <w:start w:val="1"/>
      <w:numFmt w:val="lowerLetter"/>
      <w:lvlText w:val="%8."/>
      <w:lvlJc w:val="left"/>
      <w:pPr>
        <w:ind w:left="11431" w:hanging="360"/>
      </w:pPr>
    </w:lvl>
    <w:lvl w:ilvl="8" w:tplc="0419001B" w:tentative="1">
      <w:start w:val="1"/>
      <w:numFmt w:val="lowerRoman"/>
      <w:lvlText w:val="%9."/>
      <w:lvlJc w:val="right"/>
      <w:pPr>
        <w:ind w:left="12151" w:hanging="180"/>
      </w:pPr>
    </w:lvl>
  </w:abstractNum>
  <w:abstractNum w:abstractNumId="27" w15:restartNumberingAfterBreak="0">
    <w:nsid w:val="6374167B"/>
    <w:multiLevelType w:val="hybridMultilevel"/>
    <w:tmpl w:val="E2DA61D2"/>
    <w:lvl w:ilvl="0" w:tplc="183E7EBE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6051F3C"/>
    <w:multiLevelType w:val="hybridMultilevel"/>
    <w:tmpl w:val="75E68F52"/>
    <w:lvl w:ilvl="0" w:tplc="0BA038AC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BF60F83"/>
    <w:multiLevelType w:val="hybridMultilevel"/>
    <w:tmpl w:val="6FCA2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E1A71"/>
    <w:multiLevelType w:val="hybridMultilevel"/>
    <w:tmpl w:val="33FCA4D6"/>
    <w:lvl w:ilvl="0" w:tplc="2C3ED280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59C39D9"/>
    <w:multiLevelType w:val="hybridMultilevel"/>
    <w:tmpl w:val="3C167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A245A"/>
    <w:multiLevelType w:val="hybridMultilevel"/>
    <w:tmpl w:val="0512060E"/>
    <w:lvl w:ilvl="0" w:tplc="664E201A">
      <w:start w:val="1"/>
      <w:numFmt w:val="decimal"/>
      <w:suff w:val="space"/>
      <w:lvlText w:val="%1)"/>
      <w:lvlJc w:val="left"/>
      <w:pPr>
        <w:ind w:left="2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C6C200C"/>
    <w:multiLevelType w:val="hybridMultilevel"/>
    <w:tmpl w:val="EE56E606"/>
    <w:lvl w:ilvl="0" w:tplc="9FA8A066">
      <w:start w:val="1"/>
      <w:numFmt w:val="decimal"/>
      <w:suff w:val="space"/>
      <w:lvlText w:val="%1)"/>
      <w:lvlJc w:val="left"/>
      <w:pPr>
        <w:ind w:left="2628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21"/>
  </w:num>
  <w:num w:numId="3">
    <w:abstractNumId w:val="31"/>
  </w:num>
  <w:num w:numId="4">
    <w:abstractNumId w:val="29"/>
  </w:num>
  <w:num w:numId="5">
    <w:abstractNumId w:val="7"/>
  </w:num>
  <w:num w:numId="6">
    <w:abstractNumId w:val="24"/>
  </w:num>
  <w:num w:numId="7">
    <w:abstractNumId w:val="23"/>
  </w:num>
  <w:num w:numId="8">
    <w:abstractNumId w:val="28"/>
  </w:num>
  <w:num w:numId="9">
    <w:abstractNumId w:val="5"/>
  </w:num>
  <w:num w:numId="10">
    <w:abstractNumId w:val="14"/>
  </w:num>
  <w:num w:numId="11">
    <w:abstractNumId w:val="3"/>
  </w:num>
  <w:num w:numId="12">
    <w:abstractNumId w:val="16"/>
  </w:num>
  <w:num w:numId="13">
    <w:abstractNumId w:val="19"/>
  </w:num>
  <w:num w:numId="14">
    <w:abstractNumId w:val="9"/>
  </w:num>
  <w:num w:numId="15">
    <w:abstractNumId w:val="13"/>
  </w:num>
  <w:num w:numId="16">
    <w:abstractNumId w:val="15"/>
  </w:num>
  <w:num w:numId="17">
    <w:abstractNumId w:val="0"/>
  </w:num>
  <w:num w:numId="18">
    <w:abstractNumId w:val="17"/>
  </w:num>
  <w:num w:numId="19">
    <w:abstractNumId w:val="33"/>
  </w:num>
  <w:num w:numId="20">
    <w:abstractNumId w:val="1"/>
  </w:num>
  <w:num w:numId="21">
    <w:abstractNumId w:val="30"/>
  </w:num>
  <w:num w:numId="22">
    <w:abstractNumId w:val="2"/>
  </w:num>
  <w:num w:numId="23">
    <w:abstractNumId w:val="12"/>
  </w:num>
  <w:num w:numId="24">
    <w:abstractNumId w:val="6"/>
  </w:num>
  <w:num w:numId="25">
    <w:abstractNumId w:val="8"/>
  </w:num>
  <w:num w:numId="26">
    <w:abstractNumId w:val="20"/>
  </w:num>
  <w:num w:numId="27">
    <w:abstractNumId w:val="11"/>
  </w:num>
  <w:num w:numId="28">
    <w:abstractNumId w:val="18"/>
  </w:num>
  <w:num w:numId="29">
    <w:abstractNumId w:val="22"/>
  </w:num>
  <w:num w:numId="30">
    <w:abstractNumId w:val="32"/>
  </w:num>
  <w:num w:numId="31">
    <w:abstractNumId w:val="4"/>
  </w:num>
  <w:num w:numId="32">
    <w:abstractNumId w:val="27"/>
  </w:num>
  <w:num w:numId="33">
    <w:abstractNumId w:val="10"/>
  </w:num>
  <w:num w:numId="34">
    <w:abstractNumId w:val="2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F0E"/>
    <w:rsid w:val="000206E0"/>
    <w:rsid w:val="00020B29"/>
    <w:rsid w:val="00051324"/>
    <w:rsid w:val="000542EF"/>
    <w:rsid w:val="0008337F"/>
    <w:rsid w:val="00097B68"/>
    <w:rsid w:val="000A6C5A"/>
    <w:rsid w:val="000C4B0D"/>
    <w:rsid w:val="000D3615"/>
    <w:rsid w:val="000D41C7"/>
    <w:rsid w:val="000E31D7"/>
    <w:rsid w:val="000F3836"/>
    <w:rsid w:val="000F5CA9"/>
    <w:rsid w:val="00104786"/>
    <w:rsid w:val="001438E5"/>
    <w:rsid w:val="00144730"/>
    <w:rsid w:val="00190F6E"/>
    <w:rsid w:val="001C64F5"/>
    <w:rsid w:val="001D532D"/>
    <w:rsid w:val="001E523B"/>
    <w:rsid w:val="001E5B8C"/>
    <w:rsid w:val="001F3D69"/>
    <w:rsid w:val="00206DF2"/>
    <w:rsid w:val="00216617"/>
    <w:rsid w:val="00222E59"/>
    <w:rsid w:val="0023086E"/>
    <w:rsid w:val="0023557F"/>
    <w:rsid w:val="002440B9"/>
    <w:rsid w:val="00244D33"/>
    <w:rsid w:val="00274EE3"/>
    <w:rsid w:val="00275423"/>
    <w:rsid w:val="00280453"/>
    <w:rsid w:val="0029754F"/>
    <w:rsid w:val="002B35D4"/>
    <w:rsid w:val="002C1CA3"/>
    <w:rsid w:val="002F7C23"/>
    <w:rsid w:val="00301872"/>
    <w:rsid w:val="00307402"/>
    <w:rsid w:val="00322E3E"/>
    <w:rsid w:val="00323F11"/>
    <w:rsid w:val="00336396"/>
    <w:rsid w:val="00340DB5"/>
    <w:rsid w:val="003473DF"/>
    <w:rsid w:val="00366165"/>
    <w:rsid w:val="00385786"/>
    <w:rsid w:val="003A4478"/>
    <w:rsid w:val="003B290A"/>
    <w:rsid w:val="003B2B2A"/>
    <w:rsid w:val="003D3157"/>
    <w:rsid w:val="003D3B02"/>
    <w:rsid w:val="003D594B"/>
    <w:rsid w:val="003D6FC8"/>
    <w:rsid w:val="003D7362"/>
    <w:rsid w:val="003E359B"/>
    <w:rsid w:val="00404018"/>
    <w:rsid w:val="0041107D"/>
    <w:rsid w:val="0041310E"/>
    <w:rsid w:val="004161CC"/>
    <w:rsid w:val="004433A9"/>
    <w:rsid w:val="004449B9"/>
    <w:rsid w:val="0045202C"/>
    <w:rsid w:val="00491401"/>
    <w:rsid w:val="004927DA"/>
    <w:rsid w:val="00495788"/>
    <w:rsid w:val="004A3B61"/>
    <w:rsid w:val="004B64BB"/>
    <w:rsid w:val="004C2B36"/>
    <w:rsid w:val="004C330E"/>
    <w:rsid w:val="004E50A4"/>
    <w:rsid w:val="004F09E7"/>
    <w:rsid w:val="0052727F"/>
    <w:rsid w:val="00550686"/>
    <w:rsid w:val="00597D8A"/>
    <w:rsid w:val="005A3004"/>
    <w:rsid w:val="005A42D9"/>
    <w:rsid w:val="005A7059"/>
    <w:rsid w:val="005B5DDC"/>
    <w:rsid w:val="005C37AD"/>
    <w:rsid w:val="005C51B8"/>
    <w:rsid w:val="005F4F74"/>
    <w:rsid w:val="00611A7D"/>
    <w:rsid w:val="00620290"/>
    <w:rsid w:val="0063513B"/>
    <w:rsid w:val="00637AE3"/>
    <w:rsid w:val="0064207E"/>
    <w:rsid w:val="006615ED"/>
    <w:rsid w:val="006730AD"/>
    <w:rsid w:val="00676E55"/>
    <w:rsid w:val="00695E7F"/>
    <w:rsid w:val="006A01A7"/>
    <w:rsid w:val="006A410E"/>
    <w:rsid w:val="006A4F41"/>
    <w:rsid w:val="006D4390"/>
    <w:rsid w:val="006D585F"/>
    <w:rsid w:val="006F5FEC"/>
    <w:rsid w:val="00720135"/>
    <w:rsid w:val="007277BC"/>
    <w:rsid w:val="007332BB"/>
    <w:rsid w:val="007365A8"/>
    <w:rsid w:val="00753034"/>
    <w:rsid w:val="00764FBF"/>
    <w:rsid w:val="007959F5"/>
    <w:rsid w:val="007A4FB6"/>
    <w:rsid w:val="007B701A"/>
    <w:rsid w:val="007C310F"/>
    <w:rsid w:val="007C790C"/>
    <w:rsid w:val="007D691C"/>
    <w:rsid w:val="007E07C7"/>
    <w:rsid w:val="007E2429"/>
    <w:rsid w:val="007F316C"/>
    <w:rsid w:val="007F77E2"/>
    <w:rsid w:val="008205BC"/>
    <w:rsid w:val="008504D8"/>
    <w:rsid w:val="0088008F"/>
    <w:rsid w:val="00892A71"/>
    <w:rsid w:val="008F0771"/>
    <w:rsid w:val="008F7591"/>
    <w:rsid w:val="0090670E"/>
    <w:rsid w:val="00910089"/>
    <w:rsid w:val="00916639"/>
    <w:rsid w:val="00926EEB"/>
    <w:rsid w:val="00930897"/>
    <w:rsid w:val="009432C5"/>
    <w:rsid w:val="009736DE"/>
    <w:rsid w:val="00983840"/>
    <w:rsid w:val="00986EB2"/>
    <w:rsid w:val="009933F6"/>
    <w:rsid w:val="00997B7B"/>
    <w:rsid w:val="009A5DC9"/>
    <w:rsid w:val="009C1135"/>
    <w:rsid w:val="009C5499"/>
    <w:rsid w:val="009C7F46"/>
    <w:rsid w:val="009D6A0D"/>
    <w:rsid w:val="009E2156"/>
    <w:rsid w:val="00A05EB3"/>
    <w:rsid w:val="00A07AB0"/>
    <w:rsid w:val="00A11BEC"/>
    <w:rsid w:val="00A17AEA"/>
    <w:rsid w:val="00A2295D"/>
    <w:rsid w:val="00A310DD"/>
    <w:rsid w:val="00A547B8"/>
    <w:rsid w:val="00A63317"/>
    <w:rsid w:val="00A841BC"/>
    <w:rsid w:val="00A85017"/>
    <w:rsid w:val="00AA4862"/>
    <w:rsid w:val="00AA6AD9"/>
    <w:rsid w:val="00AE5898"/>
    <w:rsid w:val="00AE7D5F"/>
    <w:rsid w:val="00B10F0E"/>
    <w:rsid w:val="00B148B7"/>
    <w:rsid w:val="00B20E8E"/>
    <w:rsid w:val="00B679E2"/>
    <w:rsid w:val="00B74067"/>
    <w:rsid w:val="00B85EDF"/>
    <w:rsid w:val="00BA1878"/>
    <w:rsid w:val="00BC7F35"/>
    <w:rsid w:val="00BE38F3"/>
    <w:rsid w:val="00BE5DD4"/>
    <w:rsid w:val="00BF018D"/>
    <w:rsid w:val="00BF10BC"/>
    <w:rsid w:val="00C02BA1"/>
    <w:rsid w:val="00C0333E"/>
    <w:rsid w:val="00C07598"/>
    <w:rsid w:val="00C077F8"/>
    <w:rsid w:val="00C2476E"/>
    <w:rsid w:val="00C24E0C"/>
    <w:rsid w:val="00C314BE"/>
    <w:rsid w:val="00C54722"/>
    <w:rsid w:val="00C621A7"/>
    <w:rsid w:val="00C622EE"/>
    <w:rsid w:val="00C634EC"/>
    <w:rsid w:val="00C65BB8"/>
    <w:rsid w:val="00C674C7"/>
    <w:rsid w:val="00C920C0"/>
    <w:rsid w:val="00CC2142"/>
    <w:rsid w:val="00CC29E3"/>
    <w:rsid w:val="00CC74AA"/>
    <w:rsid w:val="00CD35A7"/>
    <w:rsid w:val="00CD7647"/>
    <w:rsid w:val="00CE40A7"/>
    <w:rsid w:val="00CE590F"/>
    <w:rsid w:val="00CF2AF1"/>
    <w:rsid w:val="00D02557"/>
    <w:rsid w:val="00D21A1C"/>
    <w:rsid w:val="00D27CC6"/>
    <w:rsid w:val="00D63189"/>
    <w:rsid w:val="00D64373"/>
    <w:rsid w:val="00D71FB5"/>
    <w:rsid w:val="00D728FE"/>
    <w:rsid w:val="00D83785"/>
    <w:rsid w:val="00D84F2F"/>
    <w:rsid w:val="00D858A0"/>
    <w:rsid w:val="00D95BD4"/>
    <w:rsid w:val="00D95CD6"/>
    <w:rsid w:val="00DB28F2"/>
    <w:rsid w:val="00DB29BA"/>
    <w:rsid w:val="00DF0A31"/>
    <w:rsid w:val="00E227C5"/>
    <w:rsid w:val="00E315E2"/>
    <w:rsid w:val="00E5390B"/>
    <w:rsid w:val="00E80932"/>
    <w:rsid w:val="00E8603F"/>
    <w:rsid w:val="00E91764"/>
    <w:rsid w:val="00E971F1"/>
    <w:rsid w:val="00E97484"/>
    <w:rsid w:val="00EA1DAE"/>
    <w:rsid w:val="00EA3C94"/>
    <w:rsid w:val="00EE4F0D"/>
    <w:rsid w:val="00EE7A93"/>
    <w:rsid w:val="00F0370F"/>
    <w:rsid w:val="00F1235D"/>
    <w:rsid w:val="00F15984"/>
    <w:rsid w:val="00F32FFE"/>
    <w:rsid w:val="00F42AE4"/>
    <w:rsid w:val="00F4451B"/>
    <w:rsid w:val="00F50A02"/>
    <w:rsid w:val="00F5460F"/>
    <w:rsid w:val="00F64685"/>
    <w:rsid w:val="00F71911"/>
    <w:rsid w:val="00F80E3C"/>
    <w:rsid w:val="00F93C7F"/>
    <w:rsid w:val="00F95668"/>
    <w:rsid w:val="00F9614B"/>
    <w:rsid w:val="00FA1FCD"/>
    <w:rsid w:val="00FA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44BDB"/>
  <w15:chartTrackingRefBased/>
  <w15:docId w15:val="{E2EB6C72-01A1-41D4-92F3-78A6B2AC2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2142"/>
    <w:pPr>
      <w:keepNext/>
      <w:keepLines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598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61CC"/>
  </w:style>
  <w:style w:type="paragraph" w:styleId="a5">
    <w:name w:val="footer"/>
    <w:basedOn w:val="a"/>
    <w:link w:val="a6"/>
    <w:uiPriority w:val="99"/>
    <w:unhideWhenUsed/>
    <w:rsid w:val="00416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61CC"/>
  </w:style>
  <w:style w:type="paragraph" w:styleId="a7">
    <w:name w:val="List Paragraph"/>
    <w:basedOn w:val="a"/>
    <w:uiPriority w:val="34"/>
    <w:qFormat/>
    <w:rsid w:val="004B64BB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841B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C2142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07598"/>
    <w:rPr>
      <w:rFonts w:ascii="Times New Roman" w:eastAsiaTheme="majorEastAsia" w:hAnsi="Times New Roman" w:cstheme="majorBidi"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A05EB3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05E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05E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A05EB3"/>
    <w:pPr>
      <w:spacing w:after="100"/>
      <w:ind w:left="440"/>
    </w:pPr>
    <w:rPr>
      <w:rFonts w:eastAsiaTheme="minorEastAsia" w:cs="Times New Roman"/>
      <w:lang w:eastAsia="ru-RU"/>
    </w:rPr>
  </w:style>
  <w:style w:type="table" w:styleId="aa">
    <w:name w:val="Table Grid"/>
    <w:basedOn w:val="a1"/>
    <w:uiPriority w:val="39"/>
    <w:rsid w:val="00973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4520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9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7F146-1AD8-456A-8967-373B7258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</dc:creator>
  <cp:keywords/>
  <dc:description/>
  <cp:lastModifiedBy>new</cp:lastModifiedBy>
  <cp:revision>18</cp:revision>
  <cp:lastPrinted>2019-11-01T21:59:00Z</cp:lastPrinted>
  <dcterms:created xsi:type="dcterms:W3CDTF">2020-03-15T19:33:00Z</dcterms:created>
  <dcterms:modified xsi:type="dcterms:W3CDTF">2020-03-19T15:09:00Z</dcterms:modified>
</cp:coreProperties>
</file>